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F1" w:rsidRDefault="008E164D" w:rsidP="00085F01">
      <w:pPr>
        <w:spacing w:after="0" w:line="240" w:lineRule="auto"/>
        <w:ind w:left="142"/>
        <w:jc w:val="center"/>
        <w:rPr>
          <w:rFonts w:cstheme="minorHAnsi"/>
          <w:b/>
          <w:sz w:val="28"/>
          <w:szCs w:val="24"/>
        </w:rPr>
      </w:pPr>
      <w:r w:rsidRPr="006D02FB">
        <w:rPr>
          <w:rFonts w:cstheme="minorHAnsi"/>
          <w:b/>
          <w:sz w:val="28"/>
          <w:szCs w:val="24"/>
        </w:rPr>
        <w:t xml:space="preserve">Маркетинговая заявка на участие в коллективных экспозициях на </w:t>
      </w:r>
      <w:r w:rsidR="00D340F1">
        <w:rPr>
          <w:rFonts w:cstheme="minorHAnsi"/>
          <w:b/>
          <w:sz w:val="28"/>
          <w:szCs w:val="24"/>
        </w:rPr>
        <w:t>российски</w:t>
      </w:r>
      <w:r w:rsidRPr="006D02FB">
        <w:rPr>
          <w:rFonts w:cstheme="minorHAnsi"/>
          <w:b/>
          <w:sz w:val="28"/>
          <w:szCs w:val="24"/>
        </w:rPr>
        <w:t xml:space="preserve">х и зарубежных </w:t>
      </w:r>
      <w:r w:rsidR="00D340F1">
        <w:rPr>
          <w:rFonts w:cstheme="minorHAnsi"/>
          <w:b/>
          <w:sz w:val="28"/>
          <w:szCs w:val="24"/>
        </w:rPr>
        <w:t>выставках</w:t>
      </w:r>
      <w:r w:rsidRPr="006D02FB">
        <w:rPr>
          <w:rFonts w:cstheme="minorHAnsi"/>
          <w:b/>
          <w:sz w:val="28"/>
          <w:szCs w:val="24"/>
        </w:rPr>
        <w:t xml:space="preserve"> под зонтичным брендом</w:t>
      </w:r>
    </w:p>
    <w:p w:rsidR="008E164D" w:rsidRPr="006D02FB" w:rsidRDefault="008E164D" w:rsidP="001851BD">
      <w:pPr>
        <w:spacing w:after="0" w:line="240" w:lineRule="auto"/>
        <w:ind w:left="142"/>
        <w:jc w:val="center"/>
        <w:rPr>
          <w:rFonts w:cstheme="minorHAnsi"/>
          <w:b/>
          <w:sz w:val="28"/>
          <w:szCs w:val="24"/>
        </w:rPr>
      </w:pPr>
      <w:r w:rsidRPr="006D02FB">
        <w:rPr>
          <w:rFonts w:cstheme="minorHAnsi"/>
          <w:b/>
          <w:sz w:val="28"/>
          <w:szCs w:val="24"/>
        </w:rPr>
        <w:t>«Сделано в Москве» (</w:t>
      </w:r>
      <w:proofErr w:type="spellStart"/>
      <w:r w:rsidRPr="006D02FB">
        <w:rPr>
          <w:rFonts w:cstheme="minorHAnsi"/>
          <w:b/>
          <w:sz w:val="28"/>
          <w:szCs w:val="24"/>
        </w:rPr>
        <w:t>Made</w:t>
      </w:r>
      <w:proofErr w:type="spellEnd"/>
      <w:r w:rsidRPr="006D02FB">
        <w:rPr>
          <w:rFonts w:cstheme="minorHAnsi"/>
          <w:b/>
          <w:sz w:val="28"/>
          <w:szCs w:val="24"/>
        </w:rPr>
        <w:t xml:space="preserve"> </w:t>
      </w:r>
      <w:proofErr w:type="spellStart"/>
      <w:r w:rsidRPr="006D02FB">
        <w:rPr>
          <w:rFonts w:cstheme="minorHAnsi"/>
          <w:b/>
          <w:sz w:val="28"/>
          <w:szCs w:val="24"/>
        </w:rPr>
        <w:t>in</w:t>
      </w:r>
      <w:proofErr w:type="spellEnd"/>
      <w:r w:rsidRPr="006D02FB">
        <w:rPr>
          <w:rFonts w:cstheme="minorHAnsi"/>
          <w:b/>
          <w:sz w:val="28"/>
          <w:szCs w:val="24"/>
        </w:rPr>
        <w:t xml:space="preserve"> </w:t>
      </w:r>
      <w:proofErr w:type="spellStart"/>
      <w:r w:rsidRPr="006D02FB">
        <w:rPr>
          <w:rFonts w:cstheme="minorHAnsi"/>
          <w:b/>
          <w:sz w:val="28"/>
          <w:szCs w:val="24"/>
        </w:rPr>
        <w:t>Moscow</w:t>
      </w:r>
      <w:proofErr w:type="spellEnd"/>
      <w:r w:rsidRPr="006D02FB">
        <w:rPr>
          <w:rFonts w:cstheme="minorHAnsi"/>
          <w:b/>
          <w:sz w:val="28"/>
          <w:szCs w:val="24"/>
        </w:rPr>
        <w:t>)</w:t>
      </w:r>
    </w:p>
    <w:p w:rsidR="00085F01" w:rsidRDefault="00085F01" w:rsidP="00085F01">
      <w:pPr>
        <w:spacing w:after="0" w:line="240" w:lineRule="auto"/>
        <w:ind w:left="142"/>
        <w:rPr>
          <w:rFonts w:cstheme="minorHAnsi"/>
          <w:b/>
          <w:sz w:val="28"/>
          <w:szCs w:val="24"/>
        </w:rPr>
      </w:pPr>
    </w:p>
    <w:p w:rsidR="00085F01" w:rsidRDefault="00085F01" w:rsidP="00085F01">
      <w:pPr>
        <w:spacing w:after="0" w:line="240" w:lineRule="auto"/>
        <w:ind w:left="142"/>
        <w:rPr>
          <w:rFonts w:cstheme="minorHAnsi"/>
          <w:b/>
          <w:sz w:val="28"/>
          <w:szCs w:val="24"/>
        </w:rPr>
      </w:pPr>
      <w:r w:rsidRPr="006D02FB">
        <w:rPr>
          <w:rFonts w:cstheme="minorHAnsi"/>
          <w:b/>
          <w:sz w:val="28"/>
          <w:szCs w:val="24"/>
        </w:rPr>
        <w:t xml:space="preserve">Маркетинговая заявка </w:t>
      </w:r>
      <w:r w:rsidRPr="006D02FB">
        <w:rPr>
          <w:rFonts w:cstheme="minorHAnsi"/>
          <w:b/>
          <w:sz w:val="28"/>
          <w:szCs w:val="24"/>
          <w:lang w:val="en-US"/>
        </w:rPr>
        <w:t>N</w:t>
      </w:r>
      <w:r w:rsidRPr="006D02FB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(заполняется МЭЦ)</w:t>
      </w:r>
      <w:r w:rsidRPr="006D02FB">
        <w:rPr>
          <w:rFonts w:cstheme="minorHAnsi"/>
          <w:b/>
          <w:sz w:val="28"/>
          <w:szCs w:val="24"/>
        </w:rPr>
        <w:t xml:space="preserve"> __</w:t>
      </w:r>
      <w:r>
        <w:rPr>
          <w:rFonts w:cstheme="minorHAnsi"/>
          <w:b/>
          <w:sz w:val="28"/>
          <w:szCs w:val="24"/>
        </w:rPr>
        <w:t>_____</w:t>
      </w:r>
      <w:r w:rsidRPr="006D02FB">
        <w:rPr>
          <w:rFonts w:cstheme="minorHAnsi"/>
          <w:b/>
          <w:sz w:val="28"/>
          <w:szCs w:val="24"/>
        </w:rPr>
        <w:t>__</w:t>
      </w:r>
    </w:p>
    <w:p w:rsidR="00085F01" w:rsidRDefault="00085F01" w:rsidP="00FD50C2">
      <w:pPr>
        <w:spacing w:after="0" w:line="240" w:lineRule="auto"/>
        <w:ind w:left="142"/>
        <w:rPr>
          <w:rFonts w:cstheme="minorHAnsi"/>
          <w:b/>
          <w:sz w:val="28"/>
          <w:szCs w:val="24"/>
        </w:rPr>
      </w:pPr>
    </w:p>
    <w:p w:rsidR="00044495" w:rsidRDefault="00FD50C2" w:rsidP="00FD50C2">
      <w:pPr>
        <w:spacing w:after="0" w:line="240" w:lineRule="auto"/>
        <w:ind w:left="142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Наименование выставки</w:t>
      </w:r>
      <w:r w:rsidRPr="006D02FB">
        <w:rPr>
          <w:rFonts w:cstheme="minorHAnsi"/>
          <w:b/>
          <w:sz w:val="28"/>
          <w:szCs w:val="24"/>
        </w:rPr>
        <w:t xml:space="preserve"> </w:t>
      </w:r>
      <w:r w:rsidR="00AB7207">
        <w:rPr>
          <w:rFonts w:cstheme="minorHAnsi"/>
          <w:b/>
          <w:sz w:val="28"/>
          <w:szCs w:val="24"/>
        </w:rPr>
        <w:t xml:space="preserve">и </w:t>
      </w:r>
      <w:r w:rsidR="00632116" w:rsidRPr="00632116">
        <w:rPr>
          <w:rFonts w:cstheme="minorHAnsi"/>
          <w:b/>
          <w:sz w:val="28"/>
          <w:szCs w:val="24"/>
        </w:rPr>
        <w:t>тематического раздела выставки</w:t>
      </w:r>
      <w:r w:rsidR="00AB7207">
        <w:rPr>
          <w:rFonts w:cstheme="minorHAnsi"/>
          <w:b/>
          <w:sz w:val="28"/>
          <w:szCs w:val="24"/>
        </w:rPr>
        <w:t xml:space="preserve"> </w:t>
      </w:r>
    </w:p>
    <w:p w:rsidR="00FD50C2" w:rsidRPr="006D02FB" w:rsidRDefault="00044495" w:rsidP="00FD50C2">
      <w:pPr>
        <w:spacing w:after="0" w:line="240" w:lineRule="auto"/>
        <w:ind w:left="142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  <w:lang w:val="en-US"/>
        </w:rPr>
        <w:t>EXPO RUSSIA ARMENIA 2018</w:t>
      </w:r>
      <w:r w:rsidR="00FD50C2">
        <w:rPr>
          <w:rFonts w:cstheme="minorHAnsi"/>
          <w:b/>
          <w:sz w:val="28"/>
          <w:szCs w:val="24"/>
        </w:rPr>
        <w:t xml:space="preserve"> </w:t>
      </w:r>
    </w:p>
    <w:p w:rsidR="008E164D" w:rsidRPr="00001BD6" w:rsidRDefault="008E164D" w:rsidP="001851BD">
      <w:pPr>
        <w:spacing w:after="0" w:line="240" w:lineRule="auto"/>
        <w:ind w:left="142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10343"/>
      </w:tblGrid>
      <w:tr w:rsidR="00001BD6" w:rsidRPr="00001BD6" w:rsidTr="001A5742">
        <w:tc>
          <w:tcPr>
            <w:tcW w:w="103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55193" w:rsidRPr="00001BD6" w:rsidRDefault="00FD50C2" w:rsidP="00F55193">
            <w:pPr>
              <w:rPr>
                <w:rFonts w:cstheme="minorHAnsi"/>
                <w:b/>
                <w:sz w:val="24"/>
                <w:szCs w:val="24"/>
              </w:rPr>
            </w:pPr>
            <w:r w:rsidRPr="00001BD6">
              <w:rPr>
                <w:rFonts w:cstheme="minorHAnsi"/>
                <w:b/>
                <w:sz w:val="24"/>
                <w:szCs w:val="24"/>
              </w:rPr>
              <w:t>1</w:t>
            </w:r>
            <w:r w:rsidR="00F55193" w:rsidRPr="00001BD6">
              <w:rPr>
                <w:rFonts w:cstheme="minorHAnsi"/>
                <w:b/>
                <w:sz w:val="24"/>
                <w:szCs w:val="24"/>
              </w:rPr>
              <w:t>. Полное наименование организации соискателя:</w:t>
            </w:r>
          </w:p>
        </w:tc>
      </w:tr>
      <w:tr w:rsidR="00490029" w:rsidRPr="006D02FB" w:rsidTr="001A5742"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93" w:rsidRPr="006D02FB" w:rsidRDefault="00F55193" w:rsidP="00F551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151" w:rsidRPr="00001BD6" w:rsidRDefault="003A3151" w:rsidP="003A3151">
            <w:pPr>
              <w:rPr>
                <w:rFonts w:cstheme="minorHAnsi"/>
                <w:b/>
                <w:sz w:val="24"/>
                <w:szCs w:val="24"/>
              </w:rPr>
            </w:pPr>
            <w:r w:rsidRPr="00001BD6">
              <w:rPr>
                <w:rFonts w:cstheme="minorHAnsi"/>
                <w:b/>
                <w:sz w:val="24"/>
                <w:szCs w:val="24"/>
              </w:rPr>
              <w:t>2. Описание деятельности компании (500 – 1000 знаков):</w:t>
            </w:r>
          </w:p>
        </w:tc>
      </w:tr>
      <w:tr w:rsidR="003A3151" w:rsidRPr="006D02FB" w:rsidTr="004C52D4">
        <w:trPr>
          <w:trHeight w:val="1238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151" w:rsidRPr="006D02FB" w:rsidRDefault="003A3151" w:rsidP="003A315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151" w:rsidRPr="00001BD6" w:rsidRDefault="003A3151" w:rsidP="003A3151">
            <w:pPr>
              <w:rPr>
                <w:rFonts w:cstheme="minorHAnsi"/>
                <w:b/>
                <w:sz w:val="24"/>
                <w:szCs w:val="24"/>
              </w:rPr>
            </w:pPr>
            <w:r w:rsidRPr="00001BD6">
              <w:rPr>
                <w:rFonts w:cstheme="minorHAnsi"/>
                <w:b/>
                <w:sz w:val="24"/>
                <w:szCs w:val="24"/>
              </w:rPr>
              <w:t>3. Описание производственного процесса (500 – 1000 знаков):</w:t>
            </w:r>
          </w:p>
        </w:tc>
      </w:tr>
      <w:tr w:rsidR="003A3151" w:rsidRPr="006D02FB" w:rsidTr="004C52D4">
        <w:trPr>
          <w:trHeight w:val="1073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151" w:rsidRPr="006D02FB" w:rsidRDefault="003A3151" w:rsidP="003A315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3151" w:rsidRPr="00001BD6" w:rsidRDefault="0009470F" w:rsidP="003A3151">
            <w:pPr>
              <w:rPr>
                <w:rFonts w:cstheme="minorHAnsi"/>
                <w:b/>
                <w:sz w:val="24"/>
                <w:szCs w:val="24"/>
              </w:rPr>
            </w:pPr>
            <w:r w:rsidRPr="00001BD6">
              <w:rPr>
                <w:rFonts w:cstheme="minorHAnsi"/>
                <w:b/>
                <w:sz w:val="24"/>
                <w:szCs w:val="24"/>
              </w:rPr>
              <w:t>4</w:t>
            </w:r>
            <w:r w:rsidR="003A3151" w:rsidRPr="00001BD6">
              <w:rPr>
                <w:rFonts w:cstheme="minorHAnsi"/>
                <w:b/>
                <w:sz w:val="24"/>
                <w:szCs w:val="24"/>
              </w:rPr>
              <w:t>. Данные о компании:</w:t>
            </w: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3151" w:rsidRPr="0009470F" w:rsidRDefault="003A3151" w:rsidP="003A31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D50C2">
              <w:rPr>
                <w:rFonts w:cstheme="minorHAnsi"/>
                <w:sz w:val="24"/>
                <w:szCs w:val="24"/>
              </w:rPr>
              <w:t>ИНН</w:t>
            </w:r>
            <w:r w:rsidR="0009470F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3151" w:rsidRPr="0009470F" w:rsidRDefault="00001BD6" w:rsidP="003A315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Год создания</w:t>
            </w:r>
            <w:r w:rsidR="003A3151" w:rsidRPr="003A3151">
              <w:rPr>
                <w:rFonts w:cstheme="minorHAnsi"/>
                <w:sz w:val="24"/>
                <w:szCs w:val="24"/>
              </w:rPr>
              <w:t xml:space="preserve"> предприятия</w:t>
            </w:r>
            <w:r w:rsidR="0009470F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3151" w:rsidRPr="0009470F" w:rsidRDefault="003A3151" w:rsidP="003A31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3151">
              <w:rPr>
                <w:rFonts w:cstheme="minorHAnsi"/>
                <w:sz w:val="24"/>
                <w:szCs w:val="24"/>
              </w:rPr>
              <w:t>Численность сотрудников</w:t>
            </w:r>
            <w:r w:rsidR="0009470F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3151" w:rsidRPr="0009470F" w:rsidRDefault="003A3151" w:rsidP="003A31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3151">
              <w:rPr>
                <w:rFonts w:cstheme="minorHAnsi"/>
                <w:sz w:val="24"/>
                <w:szCs w:val="24"/>
              </w:rPr>
              <w:t>Степень локализации</w:t>
            </w:r>
            <w:r w:rsidR="007E0C01">
              <w:rPr>
                <w:rFonts w:cstheme="minorHAnsi"/>
                <w:sz w:val="24"/>
                <w:szCs w:val="24"/>
              </w:rPr>
              <w:t xml:space="preserve"> % </w:t>
            </w:r>
            <w:r w:rsidR="0009470F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3151" w:rsidRPr="0009470F" w:rsidRDefault="003A3151" w:rsidP="003A31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дрес</w:t>
            </w:r>
            <w:r w:rsidRPr="003A3151">
              <w:rPr>
                <w:rFonts w:cstheme="minorHAnsi"/>
                <w:sz w:val="24"/>
                <w:szCs w:val="24"/>
              </w:rPr>
              <w:t xml:space="preserve"> производства</w:t>
            </w:r>
            <w:r>
              <w:rPr>
                <w:rFonts w:cstheme="minorHAnsi"/>
                <w:sz w:val="24"/>
                <w:szCs w:val="24"/>
              </w:rPr>
              <w:t xml:space="preserve"> (при наличии нескольких производственных объектов указать их адреса через запятую)</w:t>
            </w:r>
            <w:r w:rsidR="0009470F" w:rsidRPr="0009470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3151" w:rsidRPr="00001BD6" w:rsidRDefault="003A3151" w:rsidP="003A3151">
            <w:pPr>
              <w:rPr>
                <w:rFonts w:cstheme="minorHAnsi"/>
                <w:sz w:val="24"/>
                <w:szCs w:val="24"/>
              </w:rPr>
            </w:pPr>
            <w:r w:rsidRPr="003A3151">
              <w:rPr>
                <w:rFonts w:cstheme="minorHAnsi"/>
                <w:sz w:val="24"/>
                <w:szCs w:val="24"/>
              </w:rPr>
              <w:t>Площадь производственных помещений</w:t>
            </w:r>
            <w:r w:rsidR="007E0C01">
              <w:rPr>
                <w:rFonts w:cstheme="minorHAnsi"/>
                <w:sz w:val="24"/>
                <w:szCs w:val="24"/>
              </w:rPr>
              <w:t xml:space="preserve"> </w:t>
            </w:r>
            <w:r w:rsidR="00001BD6">
              <w:rPr>
                <w:rFonts w:cstheme="minorHAnsi"/>
                <w:sz w:val="24"/>
                <w:szCs w:val="24"/>
              </w:rPr>
              <w:t>(при наличии нескольких производственных объектов указать их площадь через запятую)</w:t>
            </w:r>
            <w:r w:rsidR="0009470F" w:rsidRPr="00001BD6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3151" w:rsidRPr="0009470F" w:rsidRDefault="00001BD6" w:rsidP="003A315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Резидент </w:t>
            </w:r>
            <w:r w:rsidR="003A3151" w:rsidRPr="003A3151">
              <w:rPr>
                <w:rFonts w:cstheme="minorHAnsi"/>
                <w:sz w:val="24"/>
                <w:szCs w:val="24"/>
              </w:rPr>
              <w:t>Технопарка</w:t>
            </w:r>
            <w:r w:rsidR="007E0C01">
              <w:rPr>
                <w:rFonts w:cstheme="minorHAnsi"/>
                <w:sz w:val="24"/>
                <w:szCs w:val="24"/>
              </w:rPr>
              <w:t xml:space="preserve"> </w:t>
            </w:r>
            <w:r w:rsidR="0009470F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3151" w:rsidRPr="00C67255" w:rsidRDefault="003A3151" w:rsidP="008B03DB">
            <w:pPr>
              <w:rPr>
                <w:rFonts w:cstheme="minorHAnsi"/>
                <w:sz w:val="24"/>
                <w:szCs w:val="24"/>
              </w:rPr>
            </w:pPr>
            <w:r w:rsidRPr="00C67255">
              <w:rPr>
                <w:rFonts w:cstheme="minorHAnsi"/>
                <w:sz w:val="24"/>
                <w:szCs w:val="24"/>
              </w:rPr>
              <w:t>Оборот</w:t>
            </w:r>
            <w:r w:rsidR="008B03DB" w:rsidRPr="00C67255">
              <w:rPr>
                <w:rFonts w:cstheme="minorHAnsi"/>
                <w:sz w:val="24"/>
                <w:szCs w:val="24"/>
              </w:rPr>
              <w:t xml:space="preserve"> за последний отчетный</w:t>
            </w:r>
            <w:r w:rsidRPr="00C67255">
              <w:rPr>
                <w:rFonts w:cstheme="minorHAnsi"/>
                <w:sz w:val="24"/>
                <w:szCs w:val="24"/>
              </w:rPr>
              <w:t xml:space="preserve"> </w:t>
            </w:r>
            <w:r w:rsidR="0009470F" w:rsidRPr="00C67255">
              <w:rPr>
                <w:rFonts w:cstheme="minorHAnsi"/>
                <w:sz w:val="24"/>
                <w:szCs w:val="24"/>
              </w:rPr>
              <w:t>год</w:t>
            </w:r>
            <w:r w:rsidR="00E0625D" w:rsidRPr="00C67255">
              <w:rPr>
                <w:rFonts w:cstheme="minorHAnsi"/>
                <w:sz w:val="24"/>
                <w:szCs w:val="24"/>
              </w:rPr>
              <w:t xml:space="preserve"> </w:t>
            </w:r>
            <w:r w:rsidR="008B03DB" w:rsidRPr="00C67255">
              <w:rPr>
                <w:rFonts w:cstheme="minorHAnsi"/>
                <w:sz w:val="24"/>
                <w:szCs w:val="24"/>
              </w:rPr>
              <w:t xml:space="preserve">руб. </w:t>
            </w:r>
            <w:r w:rsidR="00E0625D" w:rsidRPr="00C67255">
              <w:rPr>
                <w:rFonts w:cstheme="minorHAnsi"/>
                <w:sz w:val="24"/>
                <w:szCs w:val="24"/>
              </w:rPr>
              <w:t xml:space="preserve"> </w:t>
            </w:r>
            <w:r w:rsidR="0009470F" w:rsidRPr="00C67255">
              <w:rPr>
                <w:rFonts w:cstheme="minorHAnsi"/>
                <w:sz w:val="24"/>
                <w:szCs w:val="24"/>
              </w:rPr>
              <w:t xml:space="preserve"> :</w:t>
            </w:r>
            <w:r w:rsidR="00E0625D" w:rsidRPr="00C6725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</w:t>
            </w:r>
            <w:r w:rsidR="008B03DB" w:rsidRPr="00C67255">
              <w:rPr>
                <w:rFonts w:cstheme="minorHAnsi"/>
                <w:sz w:val="24"/>
                <w:szCs w:val="24"/>
              </w:rPr>
              <w:t xml:space="preserve">   </w:t>
            </w:r>
            <w:r w:rsidR="00E0625D" w:rsidRPr="00C67255">
              <w:rPr>
                <w:rFonts w:cstheme="minorHAnsi"/>
                <w:sz w:val="24"/>
                <w:szCs w:val="24"/>
              </w:rPr>
              <w:t xml:space="preserve"> </w:t>
            </w:r>
            <w:r w:rsidR="00367192" w:rsidRPr="00C67255">
              <w:rPr>
                <w:rFonts w:cstheme="minorHAnsi"/>
                <w:sz w:val="24"/>
                <w:szCs w:val="24"/>
              </w:rPr>
              <w:t>(</w:t>
            </w:r>
            <w:r w:rsidR="008B03DB" w:rsidRPr="00C67255">
              <w:rPr>
                <w:rFonts w:cstheme="minorHAnsi"/>
                <w:sz w:val="24"/>
                <w:szCs w:val="24"/>
              </w:rPr>
              <w:t>укажите г</w:t>
            </w:r>
            <w:r w:rsidR="00E0625D" w:rsidRPr="00C67255">
              <w:rPr>
                <w:rFonts w:cstheme="minorHAnsi"/>
                <w:sz w:val="24"/>
                <w:szCs w:val="24"/>
              </w:rPr>
              <w:t>од)</w:t>
            </w: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3151" w:rsidRPr="00C67255" w:rsidRDefault="003A3151" w:rsidP="003A3151">
            <w:pPr>
              <w:rPr>
                <w:rFonts w:cstheme="minorHAnsi"/>
                <w:sz w:val="24"/>
                <w:szCs w:val="24"/>
              </w:rPr>
            </w:pPr>
            <w:r w:rsidRPr="00C67255">
              <w:rPr>
                <w:rFonts w:cstheme="minorHAnsi"/>
                <w:sz w:val="24"/>
                <w:szCs w:val="24"/>
              </w:rPr>
              <w:t>Экспортный оборот</w:t>
            </w:r>
            <w:r w:rsidR="0009470F" w:rsidRPr="00C67255">
              <w:rPr>
                <w:rFonts w:cstheme="minorHAnsi"/>
                <w:sz w:val="24"/>
                <w:szCs w:val="24"/>
              </w:rPr>
              <w:t xml:space="preserve"> </w:t>
            </w:r>
            <w:r w:rsidR="008B03DB" w:rsidRPr="00C67255">
              <w:rPr>
                <w:rFonts w:cstheme="minorHAnsi"/>
                <w:sz w:val="24"/>
                <w:szCs w:val="24"/>
              </w:rPr>
              <w:t>за последний отчетный год руб.</w:t>
            </w:r>
            <w:r w:rsidR="0009470F" w:rsidRPr="00C67255">
              <w:rPr>
                <w:rFonts w:cstheme="minorHAnsi"/>
                <w:sz w:val="24"/>
                <w:szCs w:val="24"/>
              </w:rPr>
              <w:t>:</w:t>
            </w:r>
            <w:r w:rsidR="00E0625D" w:rsidRPr="00C6725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367192" w:rsidRPr="00C67255">
              <w:rPr>
                <w:rFonts w:cstheme="minorHAnsi"/>
                <w:sz w:val="24"/>
                <w:szCs w:val="24"/>
              </w:rPr>
              <w:t>(</w:t>
            </w:r>
            <w:r w:rsidR="00E0625D" w:rsidRPr="00C67255">
              <w:rPr>
                <w:rFonts w:cstheme="minorHAnsi"/>
                <w:sz w:val="24"/>
                <w:szCs w:val="24"/>
              </w:rPr>
              <w:t>укажите год)</w:t>
            </w:r>
          </w:p>
        </w:tc>
      </w:tr>
      <w:tr w:rsidR="003A315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3151" w:rsidRPr="00C67255" w:rsidRDefault="003A3151" w:rsidP="003A3151">
            <w:pPr>
              <w:rPr>
                <w:rFonts w:cstheme="minorHAnsi"/>
                <w:sz w:val="24"/>
                <w:szCs w:val="24"/>
              </w:rPr>
            </w:pPr>
            <w:r w:rsidRPr="00C67255">
              <w:rPr>
                <w:rFonts w:cstheme="minorHAnsi"/>
                <w:sz w:val="24"/>
                <w:szCs w:val="24"/>
              </w:rPr>
              <w:t>Чистая прибыль за последние 3 года</w:t>
            </w:r>
            <w:r w:rsidR="0009470F" w:rsidRPr="00C67255">
              <w:rPr>
                <w:rFonts w:cstheme="minorHAnsi"/>
                <w:sz w:val="24"/>
                <w:szCs w:val="24"/>
              </w:rPr>
              <w:t xml:space="preserve"> руб.</w:t>
            </w:r>
            <w:r w:rsidRPr="00C67255">
              <w:rPr>
                <w:rFonts w:cstheme="minorHAnsi"/>
                <w:sz w:val="24"/>
                <w:szCs w:val="24"/>
              </w:rPr>
              <w:t>:</w:t>
            </w:r>
            <w:r w:rsidR="00E0625D" w:rsidRPr="00C6725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</w:t>
            </w:r>
            <w:r w:rsidR="008B03DB" w:rsidRPr="00C67255">
              <w:rPr>
                <w:rFonts w:cstheme="minorHAnsi"/>
                <w:sz w:val="24"/>
                <w:szCs w:val="24"/>
              </w:rPr>
              <w:t xml:space="preserve">       </w:t>
            </w:r>
            <w:proofErr w:type="gramStart"/>
            <w:r w:rsidR="008B03DB" w:rsidRPr="00C67255">
              <w:rPr>
                <w:rFonts w:cstheme="minorHAnsi"/>
                <w:sz w:val="24"/>
                <w:szCs w:val="24"/>
              </w:rPr>
              <w:t xml:space="preserve">   </w:t>
            </w:r>
            <w:r w:rsidR="00367192" w:rsidRPr="00C67255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E0625D" w:rsidRPr="00C67255">
              <w:rPr>
                <w:rFonts w:cstheme="minorHAnsi"/>
                <w:sz w:val="24"/>
                <w:szCs w:val="24"/>
              </w:rPr>
              <w:t>укажите год)</w:t>
            </w:r>
          </w:p>
          <w:p w:rsidR="003A3151" w:rsidRPr="00C67255" w:rsidRDefault="003A3151" w:rsidP="003A3151">
            <w:pPr>
              <w:rPr>
                <w:rFonts w:cstheme="minorHAnsi"/>
                <w:sz w:val="24"/>
                <w:szCs w:val="24"/>
              </w:rPr>
            </w:pPr>
            <w:r w:rsidRPr="00C67255">
              <w:rPr>
                <w:rFonts w:cstheme="minorHAnsi"/>
                <w:sz w:val="24"/>
                <w:szCs w:val="24"/>
              </w:rPr>
              <w:t>(в динамике, отдельно каждый год)</w:t>
            </w:r>
          </w:p>
          <w:p w:rsidR="003A3151" w:rsidRPr="00C67255" w:rsidRDefault="003A3151" w:rsidP="003A31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264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12641" w:rsidRPr="00C67255" w:rsidRDefault="00512641" w:rsidP="0051264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67255">
              <w:rPr>
                <w:rFonts w:cstheme="minorHAnsi"/>
                <w:b/>
                <w:sz w:val="24"/>
                <w:szCs w:val="24"/>
              </w:rPr>
              <w:t>5. Данные для выставки</w:t>
            </w:r>
            <w:r w:rsidR="00001BD6" w:rsidRPr="00C67255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</w:tr>
      <w:tr w:rsidR="0051264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12641" w:rsidRPr="00512641" w:rsidRDefault="00512641" w:rsidP="00512641">
            <w:pPr>
              <w:rPr>
                <w:rFonts w:cstheme="minorHAnsi"/>
                <w:sz w:val="24"/>
                <w:szCs w:val="24"/>
              </w:rPr>
            </w:pPr>
            <w:r w:rsidRPr="00512641">
              <w:rPr>
                <w:rFonts w:cstheme="minorHAnsi"/>
                <w:sz w:val="24"/>
                <w:szCs w:val="24"/>
              </w:rPr>
              <w:t xml:space="preserve">Необходимая целевая аудитория: </w:t>
            </w:r>
          </w:p>
          <w:p w:rsidR="00512641" w:rsidRPr="008A760C" w:rsidRDefault="00512641" w:rsidP="00094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264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12641" w:rsidRPr="00512641" w:rsidRDefault="00512641" w:rsidP="00512641">
            <w:pPr>
              <w:rPr>
                <w:rFonts w:cstheme="minorHAnsi"/>
                <w:sz w:val="24"/>
                <w:szCs w:val="24"/>
              </w:rPr>
            </w:pPr>
            <w:r w:rsidRPr="00512641">
              <w:rPr>
                <w:rFonts w:cstheme="minorHAnsi"/>
                <w:sz w:val="24"/>
                <w:szCs w:val="24"/>
              </w:rPr>
              <w:t>Интересующие рынки сбыта:</w:t>
            </w:r>
          </w:p>
          <w:p w:rsidR="00512641" w:rsidRPr="008A760C" w:rsidRDefault="00512641" w:rsidP="00094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264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36BB7" w:rsidRPr="003C2503" w:rsidRDefault="00512641" w:rsidP="00536BB7">
            <w:pPr>
              <w:rPr>
                <w:rFonts w:cstheme="minorHAnsi"/>
              </w:rPr>
            </w:pPr>
            <w:r w:rsidRPr="00512641">
              <w:rPr>
                <w:rFonts w:cstheme="minorHAnsi"/>
                <w:sz w:val="24"/>
                <w:szCs w:val="24"/>
              </w:rPr>
              <w:t>Запрашиваемая выставочная площадь</w:t>
            </w:r>
            <w:r w:rsidR="00536BB7" w:rsidRPr="00536BB7">
              <w:rPr>
                <w:rFonts w:cstheme="minorHAnsi"/>
                <w:sz w:val="24"/>
                <w:szCs w:val="24"/>
              </w:rPr>
              <w:t xml:space="preserve"> </w:t>
            </w:r>
            <w:r w:rsidR="003C2503" w:rsidRPr="003C2503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Start"/>
            <w:r w:rsidR="00536BB7" w:rsidRPr="00536BB7">
              <w:rPr>
                <w:rFonts w:cstheme="minorHAnsi"/>
              </w:rPr>
              <w:t>кв.м</w:t>
            </w:r>
            <w:proofErr w:type="spellEnd"/>
            <w:r w:rsidR="00536BB7" w:rsidRPr="00536BB7">
              <w:rPr>
                <w:rFonts w:cstheme="minorHAnsi"/>
              </w:rPr>
              <w:t>.</w:t>
            </w:r>
            <w:r w:rsidR="003C2503" w:rsidRPr="003C2503">
              <w:rPr>
                <w:rFonts w:cstheme="minorHAnsi"/>
              </w:rPr>
              <w:t>)</w:t>
            </w:r>
            <w:r w:rsidR="00536BB7" w:rsidRPr="00536BB7">
              <w:rPr>
                <w:rFonts w:cstheme="minorHAnsi"/>
              </w:rPr>
              <w:t>*</w:t>
            </w:r>
            <w:proofErr w:type="gramEnd"/>
            <w:r w:rsidR="003C2503" w:rsidRPr="003C2503">
              <w:rPr>
                <w:rFonts w:cstheme="minorHAnsi"/>
              </w:rPr>
              <w:t>:</w:t>
            </w:r>
          </w:p>
          <w:p w:rsidR="00512641" w:rsidRPr="00536BB7" w:rsidRDefault="00512641" w:rsidP="005126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2641" w:rsidRPr="006D02FB" w:rsidTr="001A5742">
        <w:tc>
          <w:tcPr>
            <w:tcW w:w="103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12641" w:rsidRPr="00432936" w:rsidRDefault="00512641" w:rsidP="00512641">
            <w:pPr>
              <w:rPr>
                <w:rFonts w:cstheme="minorHAnsi"/>
                <w:sz w:val="24"/>
                <w:szCs w:val="24"/>
              </w:rPr>
            </w:pPr>
            <w:r w:rsidRPr="008A760C">
              <w:rPr>
                <w:rFonts w:cstheme="minorHAnsi"/>
                <w:sz w:val="24"/>
                <w:szCs w:val="24"/>
              </w:rPr>
              <w:t>Компания включена</w:t>
            </w:r>
            <w:r w:rsidR="00367192">
              <w:rPr>
                <w:rFonts w:cstheme="minorHAnsi"/>
                <w:sz w:val="24"/>
                <w:szCs w:val="24"/>
              </w:rPr>
              <w:t xml:space="preserve"> в</w:t>
            </w:r>
            <w:r w:rsidRPr="008A760C">
              <w:rPr>
                <w:rFonts w:cstheme="minorHAnsi"/>
                <w:sz w:val="24"/>
                <w:szCs w:val="24"/>
              </w:rPr>
              <w:t xml:space="preserve"> единый реестр субъектов малого и среднего </w:t>
            </w:r>
            <w:proofErr w:type="gramStart"/>
            <w:r w:rsidR="007E0C01" w:rsidRPr="008A760C">
              <w:rPr>
                <w:rFonts w:cstheme="minorHAnsi"/>
                <w:sz w:val="24"/>
                <w:szCs w:val="24"/>
              </w:rPr>
              <w:t>предпринимательства?</w:t>
            </w:r>
            <w:r w:rsidR="00432936" w:rsidRPr="00432936">
              <w:rPr>
                <w:rFonts w:cstheme="minorHAnsi"/>
                <w:sz w:val="24"/>
                <w:szCs w:val="24"/>
              </w:rPr>
              <w:t>:</w:t>
            </w:r>
            <w:proofErr w:type="gramEnd"/>
          </w:p>
          <w:p w:rsidR="00512641" w:rsidRDefault="007E0C01" w:rsidP="00512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512641" w:rsidRPr="008A760C">
              <w:rPr>
                <w:rFonts w:cstheme="minorHAnsi"/>
                <w:sz w:val="24"/>
                <w:szCs w:val="24"/>
              </w:rPr>
              <w:t>Нет / Да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1851BD" w:rsidRPr="006D02FB" w:rsidRDefault="001851BD" w:rsidP="001851BD">
      <w:pPr>
        <w:spacing w:after="0" w:line="240" w:lineRule="auto"/>
        <w:ind w:left="142"/>
        <w:jc w:val="center"/>
        <w:rPr>
          <w:rFonts w:cstheme="minorHAnsi"/>
          <w:b/>
          <w:sz w:val="24"/>
          <w:szCs w:val="24"/>
        </w:rPr>
      </w:pPr>
    </w:p>
    <w:p w:rsidR="008E164D" w:rsidRPr="006D02FB" w:rsidRDefault="00796DF2" w:rsidP="00100308">
      <w:pPr>
        <w:pStyle w:val="a3"/>
        <w:ind w:left="502"/>
        <w:rPr>
          <w:rFonts w:cstheme="minorHAnsi"/>
          <w:sz w:val="24"/>
          <w:szCs w:val="24"/>
        </w:rPr>
      </w:pPr>
      <w:r w:rsidRPr="00796DF2">
        <w:rPr>
          <w:rFonts w:cstheme="min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DF871E8" wp14:editId="3F36C678">
            <wp:simplePos x="0" y="0"/>
            <wp:positionH relativeFrom="column">
              <wp:posOffset>7463155</wp:posOffset>
            </wp:positionH>
            <wp:positionV relativeFrom="paragraph">
              <wp:posOffset>229870</wp:posOffset>
            </wp:positionV>
            <wp:extent cx="1133475" cy="304800"/>
            <wp:effectExtent l="0" t="0" r="9525" b="0"/>
            <wp:wrapNone/>
            <wp:docPr id="215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12641">
        <w:rPr>
          <w:rFonts w:cstheme="minorHAnsi"/>
          <w:sz w:val="24"/>
          <w:szCs w:val="24"/>
        </w:rPr>
        <w:t>*</w:t>
      </w:r>
      <w:r w:rsidR="00512641" w:rsidRPr="006D02FB">
        <w:rPr>
          <w:rFonts w:cstheme="minorHAnsi"/>
          <w:sz w:val="24"/>
          <w:szCs w:val="24"/>
        </w:rPr>
        <w:t xml:space="preserve">(в случае удовлетворении заявки </w:t>
      </w:r>
      <w:r w:rsidR="00512641">
        <w:rPr>
          <w:rFonts w:cstheme="minorHAnsi"/>
          <w:sz w:val="24"/>
          <w:szCs w:val="24"/>
        </w:rPr>
        <w:t xml:space="preserve">до 100% участия </w:t>
      </w:r>
      <w:r w:rsidR="004C52D4">
        <w:rPr>
          <w:rFonts w:cstheme="minorHAnsi"/>
          <w:sz w:val="24"/>
          <w:szCs w:val="24"/>
        </w:rPr>
        <w:t xml:space="preserve">в части площади, застройки, регистрационного </w:t>
      </w:r>
      <w:r w:rsidR="00512641">
        <w:rPr>
          <w:rFonts w:cstheme="minorHAnsi"/>
          <w:sz w:val="24"/>
          <w:szCs w:val="24"/>
        </w:rPr>
        <w:t xml:space="preserve">взноса </w:t>
      </w:r>
      <w:r w:rsidR="00512641" w:rsidRPr="006D02FB">
        <w:rPr>
          <w:rFonts w:cstheme="minorHAnsi"/>
          <w:sz w:val="24"/>
          <w:szCs w:val="24"/>
        </w:rPr>
        <w:t>будет оплачено из средств АНО «</w:t>
      </w:r>
      <w:r w:rsidR="00512641">
        <w:rPr>
          <w:rFonts w:cstheme="minorHAnsi"/>
          <w:sz w:val="24"/>
          <w:szCs w:val="24"/>
        </w:rPr>
        <w:t>Московский экспортный центр</w:t>
      </w:r>
      <w:r w:rsidR="00512641" w:rsidRPr="006D02FB">
        <w:rPr>
          <w:rFonts w:cstheme="minorHAnsi"/>
          <w:sz w:val="24"/>
          <w:szCs w:val="24"/>
        </w:rPr>
        <w:t>»</w:t>
      </w:r>
      <w:r w:rsidR="00512641">
        <w:rPr>
          <w:rFonts w:cstheme="minorHAnsi"/>
          <w:sz w:val="24"/>
          <w:szCs w:val="24"/>
        </w:rPr>
        <w:t>)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2864"/>
        <w:gridCol w:w="1188"/>
        <w:gridCol w:w="88"/>
        <w:gridCol w:w="1488"/>
        <w:gridCol w:w="1222"/>
        <w:gridCol w:w="267"/>
        <w:gridCol w:w="3260"/>
      </w:tblGrid>
      <w:tr w:rsidR="00490029" w:rsidRPr="006D02FB" w:rsidTr="001A5742">
        <w:trPr>
          <w:trHeight w:val="365"/>
        </w:trPr>
        <w:tc>
          <w:tcPr>
            <w:tcW w:w="10377" w:type="dxa"/>
            <w:gridSpan w:val="7"/>
            <w:shd w:val="clear" w:color="auto" w:fill="F2F2F2" w:themeFill="background1" w:themeFillShade="F2"/>
          </w:tcPr>
          <w:p w:rsidR="001E1358" w:rsidRPr="00001BD6" w:rsidRDefault="001E1358" w:rsidP="00001BD6">
            <w:pPr>
              <w:pStyle w:val="a3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 w:rsidRPr="00001BD6">
              <w:rPr>
                <w:rFonts w:cstheme="minorHAnsi"/>
                <w:b/>
                <w:sz w:val="24"/>
                <w:szCs w:val="24"/>
              </w:rPr>
              <w:t xml:space="preserve">Экспонируемая продукция: </w:t>
            </w:r>
          </w:p>
        </w:tc>
      </w:tr>
      <w:tr w:rsidR="00490029" w:rsidRPr="006D02FB" w:rsidTr="001A5742">
        <w:trPr>
          <w:trHeight w:val="365"/>
        </w:trPr>
        <w:tc>
          <w:tcPr>
            <w:tcW w:w="10377" w:type="dxa"/>
            <w:gridSpan w:val="7"/>
            <w:shd w:val="clear" w:color="auto" w:fill="F2F2F2" w:themeFill="background1" w:themeFillShade="F2"/>
          </w:tcPr>
          <w:p w:rsidR="001E1358" w:rsidRPr="00087E5C" w:rsidRDefault="001E1358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E5C">
              <w:rPr>
                <w:rFonts w:asciiTheme="minorHAnsi" w:hAnsiTheme="minorHAnsi" w:cstheme="minorHAnsi"/>
                <w:b/>
                <w:sz w:val="24"/>
                <w:szCs w:val="24"/>
              </w:rPr>
              <w:t>Продукт 1</w:t>
            </w:r>
          </w:p>
        </w:tc>
      </w:tr>
      <w:tr w:rsidR="00490029" w:rsidRPr="006D02FB" w:rsidTr="001A5742">
        <w:trPr>
          <w:trHeight w:val="1801"/>
        </w:trPr>
        <w:tc>
          <w:tcPr>
            <w:tcW w:w="10377" w:type="dxa"/>
            <w:gridSpan w:val="7"/>
          </w:tcPr>
          <w:p w:rsidR="001E1358" w:rsidRPr="006D02FB" w:rsidRDefault="001E1358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фото</w:t>
            </w:r>
          </w:p>
          <w:p w:rsidR="001E1358" w:rsidRDefault="001E1358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5742" w:rsidRDefault="001A5742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5742" w:rsidRDefault="001A5742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5867" w:rsidRDefault="00335867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5867" w:rsidRDefault="00335867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5867" w:rsidRDefault="00335867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5867" w:rsidRDefault="00335867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5867" w:rsidRDefault="00335867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5867" w:rsidRDefault="00335867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5867" w:rsidRDefault="00335867" w:rsidP="0059657F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5867" w:rsidRPr="006D02FB" w:rsidRDefault="00335867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0029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164D" w:rsidRPr="0014734B" w:rsidRDefault="008E164D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Название</w:t>
            </w:r>
            <w:r w:rsidRPr="008572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и краткое описание</w:t>
            </w:r>
            <w:r w:rsidR="001473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64D" w:rsidRPr="006D02FB" w:rsidRDefault="008E164D" w:rsidP="001E1358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1BAC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1BAC" w:rsidRPr="008C1BAC" w:rsidRDefault="008C1BAC" w:rsidP="008C1BAC">
            <w:pPr>
              <w:pStyle w:val="a8"/>
              <w:tabs>
                <w:tab w:val="left" w:pos="0"/>
              </w:tabs>
              <w:ind w:left="113"/>
              <w:rPr>
                <w:rFonts w:cstheme="minorHAnsi"/>
                <w:sz w:val="24"/>
                <w:szCs w:val="24"/>
              </w:rPr>
            </w:pPr>
            <w:r w:rsidRPr="008C1BAC">
              <w:rPr>
                <w:rFonts w:cstheme="minorHAnsi"/>
                <w:sz w:val="24"/>
                <w:szCs w:val="24"/>
              </w:rPr>
              <w:t>Область применения продукции:</w:t>
            </w:r>
          </w:p>
          <w:p w:rsidR="008C1BAC" w:rsidRPr="006D02FB" w:rsidRDefault="008C1BAC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BAC" w:rsidRPr="006D02FB" w:rsidRDefault="008C1BAC" w:rsidP="001E1358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0029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02263" w:rsidRPr="00C67255" w:rsidRDefault="001E1358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Основные конкурентные преимущества</w:t>
            </w:r>
          </w:p>
          <w:p w:rsidR="001E1358" w:rsidRPr="00C67255" w:rsidRDefault="00F02263" w:rsidP="001E1358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( Чем Ваша продукция или услуга лучше, чем у конкурентов?)</w:t>
            </w:r>
            <w:r w:rsidR="001E1358" w:rsidRPr="00C6725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8" w:rsidRPr="00C67255" w:rsidRDefault="001E1358" w:rsidP="001E1358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2263" w:rsidRPr="006D02FB" w:rsidTr="0011446D">
        <w:trPr>
          <w:trHeight w:val="537"/>
        </w:trPr>
        <w:tc>
          <w:tcPr>
            <w:tcW w:w="4140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1CB5" w:rsidRPr="00C67255" w:rsidRDefault="003E1CB5" w:rsidP="00E0625D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479075524"/>
            <w:r w:rsidRPr="00C67255">
              <w:rPr>
                <w:rFonts w:asciiTheme="minorHAnsi" w:hAnsiTheme="minorHAnsi" w:cstheme="minorHAnsi"/>
                <w:sz w:val="24"/>
                <w:szCs w:val="24"/>
              </w:rPr>
              <w:t xml:space="preserve">Объём продаж количество за </w:t>
            </w:r>
            <w:r w:rsidR="008B03DB" w:rsidRPr="00C67255">
              <w:rPr>
                <w:rFonts w:asciiTheme="minorHAnsi" w:hAnsiTheme="minorHAnsi" w:cstheme="minorHAnsi"/>
                <w:sz w:val="24"/>
                <w:szCs w:val="24"/>
              </w:rPr>
              <w:t>последний отчетный</w:t>
            </w: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 xml:space="preserve"> год </w:t>
            </w:r>
          </w:p>
          <w:p w:rsidR="003E1CB5" w:rsidRPr="00C67255" w:rsidRDefault="003E1CB5" w:rsidP="00E0625D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РФ/Экспорт: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CB5" w:rsidRPr="00C67255" w:rsidRDefault="003E1CB5" w:rsidP="001E1358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РФ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CB5" w:rsidRPr="00C67255" w:rsidRDefault="003E1CB5" w:rsidP="001E1358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Экспорт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CB5" w:rsidRPr="00C67255" w:rsidRDefault="003E1CB5" w:rsidP="001E1358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укажите единицы измерения и год</w:t>
            </w:r>
          </w:p>
        </w:tc>
      </w:tr>
      <w:bookmarkEnd w:id="1"/>
      <w:tr w:rsidR="00F02263" w:rsidRPr="006D02FB" w:rsidTr="0011446D">
        <w:trPr>
          <w:trHeight w:val="537"/>
        </w:trPr>
        <w:tc>
          <w:tcPr>
            <w:tcW w:w="4140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1CB5" w:rsidRPr="00C67255" w:rsidRDefault="003E1CB5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 xml:space="preserve">Объём продаж в денежном измерении </w:t>
            </w:r>
            <w:r w:rsidR="008B03DB" w:rsidRPr="00C67255">
              <w:rPr>
                <w:rFonts w:asciiTheme="minorHAnsi" w:hAnsiTheme="minorHAnsi" w:cstheme="minorHAnsi"/>
                <w:sz w:val="24"/>
                <w:szCs w:val="24"/>
              </w:rPr>
              <w:t>за последний отчетный</w:t>
            </w: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 xml:space="preserve"> год РФ/Экспорт: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CB5" w:rsidRPr="00C67255" w:rsidRDefault="003E1CB5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РФ</w:t>
            </w:r>
          </w:p>
        </w:tc>
        <w:tc>
          <w:tcPr>
            <w:tcW w:w="14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CB5" w:rsidRPr="00C67255" w:rsidRDefault="003E1CB5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Экспорт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CB5" w:rsidRPr="00C67255" w:rsidRDefault="003E1CB5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руб. укажите год</w:t>
            </w:r>
          </w:p>
        </w:tc>
      </w:tr>
      <w:tr w:rsidR="003E1CB5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1CB5" w:rsidRPr="00D92E11" w:rsidRDefault="00D92E11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Список стра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куда экспортируется товар</w:t>
            </w:r>
            <w:r w:rsidRPr="00D92E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CB5" w:rsidRPr="00C67255" w:rsidRDefault="003E1CB5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1CB5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1CB5" w:rsidRPr="00C67255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Ключевые заказчики продукции</w:t>
            </w:r>
            <w:r w:rsidRPr="00C6725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CB5" w:rsidRPr="00C67255" w:rsidRDefault="003E1CB5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CB5" w:rsidRPr="00C67255" w:rsidRDefault="003E1CB5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1CB5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1CB5" w:rsidRPr="00C67255" w:rsidRDefault="00F02263" w:rsidP="00186612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 xml:space="preserve">Как будет экспонироваться продукция </w:t>
            </w:r>
            <w:r w:rsidR="003E1CB5" w:rsidRPr="00C6725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186612" w:rsidRPr="00C67255">
              <w:rPr>
                <w:rFonts w:asciiTheme="minorHAnsi" w:hAnsiTheme="minorHAnsi" w:cstheme="minorHAnsi"/>
                <w:sz w:val="24"/>
                <w:szCs w:val="24"/>
              </w:rPr>
              <w:t>Например, выставлены о</w:t>
            </w: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бразцы</w:t>
            </w:r>
            <w:r w:rsidR="00186612" w:rsidRPr="00C67255">
              <w:rPr>
                <w:rFonts w:asciiTheme="minorHAnsi" w:hAnsiTheme="minorHAnsi" w:cstheme="minorHAnsi"/>
                <w:sz w:val="24"/>
                <w:szCs w:val="24"/>
              </w:rPr>
              <w:t>(количество), макеты</w:t>
            </w: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, презентация</w:t>
            </w:r>
            <w:r w:rsidR="00186612" w:rsidRPr="00C67255">
              <w:rPr>
                <w:rFonts w:asciiTheme="minorHAnsi" w:hAnsiTheme="minorHAnsi" w:cstheme="minorHAnsi"/>
                <w:sz w:val="24"/>
                <w:szCs w:val="24"/>
              </w:rPr>
              <w:t xml:space="preserve"> на экране</w:t>
            </w: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, брошюры</w:t>
            </w:r>
            <w:r w:rsidR="008B03DB" w:rsidRPr="00C67255">
              <w:rPr>
                <w:rFonts w:asciiTheme="minorHAnsi" w:hAnsiTheme="minorHAnsi" w:cstheme="minorHAnsi"/>
                <w:sz w:val="24"/>
                <w:szCs w:val="24"/>
              </w:rPr>
              <w:t xml:space="preserve"> и прочие активности</w:t>
            </w:r>
            <w:r w:rsidR="003E1CB5" w:rsidRPr="00C6725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86612" w:rsidRPr="00C67255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3E1CB5" w:rsidRPr="00C6725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CB5" w:rsidRPr="00C67255" w:rsidRDefault="003E1CB5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1CB5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1CB5" w:rsidRPr="0014734B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53FB6">
              <w:rPr>
                <w:rFonts w:asciiTheme="minorHAnsi" w:hAnsiTheme="minorHAnsi" w:cstheme="minorHAnsi"/>
                <w:sz w:val="24"/>
                <w:szCs w:val="24"/>
              </w:rPr>
              <w:t>ФИО, должность представителей компании на выставке</w:t>
            </w:r>
            <w:r w:rsidRPr="0014734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263" w:rsidRDefault="00F02263" w:rsidP="00F02263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2263" w:rsidRDefault="00F02263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657F" w:rsidRDefault="0059657F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2263" w:rsidRPr="006D02FB" w:rsidRDefault="00F02263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1CB5" w:rsidRPr="006D02FB" w:rsidTr="001A5742">
        <w:trPr>
          <w:trHeight w:val="365"/>
        </w:trPr>
        <w:tc>
          <w:tcPr>
            <w:tcW w:w="10377" w:type="dxa"/>
            <w:gridSpan w:val="7"/>
            <w:shd w:val="clear" w:color="auto" w:fill="F2F2F2" w:themeFill="background1" w:themeFillShade="F2"/>
          </w:tcPr>
          <w:p w:rsidR="003E1CB5" w:rsidRPr="003C2503" w:rsidRDefault="003E1CB5" w:rsidP="003E1CB5">
            <w:pPr>
              <w:pStyle w:val="a3"/>
              <w:numPr>
                <w:ilvl w:val="0"/>
                <w:numId w:val="11"/>
              </w:numPr>
              <w:rPr>
                <w:rFonts w:cstheme="minorHAnsi"/>
                <w:b/>
                <w:sz w:val="24"/>
                <w:szCs w:val="24"/>
              </w:rPr>
            </w:pPr>
            <w:r w:rsidRPr="003C2503">
              <w:rPr>
                <w:rFonts w:cstheme="minorHAnsi"/>
                <w:b/>
                <w:sz w:val="24"/>
                <w:szCs w:val="24"/>
              </w:rPr>
              <w:lastRenderedPageBreak/>
              <w:t xml:space="preserve">Экспонируемая продукция: </w:t>
            </w:r>
          </w:p>
        </w:tc>
      </w:tr>
      <w:tr w:rsidR="003E1CB5" w:rsidRPr="00087E5C" w:rsidTr="001A5742">
        <w:trPr>
          <w:trHeight w:val="365"/>
        </w:trPr>
        <w:tc>
          <w:tcPr>
            <w:tcW w:w="10377" w:type="dxa"/>
            <w:gridSpan w:val="7"/>
            <w:shd w:val="clear" w:color="auto" w:fill="F2F2F2" w:themeFill="background1" w:themeFillShade="F2"/>
          </w:tcPr>
          <w:p w:rsidR="003E1CB5" w:rsidRPr="00087E5C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Продукт 2</w:t>
            </w:r>
          </w:p>
        </w:tc>
      </w:tr>
      <w:tr w:rsidR="003E1CB5" w:rsidRPr="006D02FB" w:rsidTr="0059657F">
        <w:trPr>
          <w:trHeight w:val="3408"/>
        </w:trPr>
        <w:tc>
          <w:tcPr>
            <w:tcW w:w="10377" w:type="dxa"/>
            <w:gridSpan w:val="7"/>
          </w:tcPr>
          <w:p w:rsidR="003E1CB5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Фото</w:t>
            </w:r>
          </w:p>
          <w:p w:rsidR="003E1CB5" w:rsidRPr="006D02FB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CB5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CB5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CB5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CB5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CB5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CB5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CB5" w:rsidRDefault="003E1CB5" w:rsidP="0059657F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1CB5" w:rsidRPr="006D02FB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1CB5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1CB5" w:rsidRPr="0014734B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Название</w:t>
            </w:r>
            <w:r w:rsidRPr="008572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и краткое описание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CB5" w:rsidRPr="006D02FB" w:rsidRDefault="003E1CB5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1CB5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1CB5" w:rsidRPr="008C1BAC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cstheme="minorHAnsi"/>
                <w:sz w:val="24"/>
                <w:szCs w:val="24"/>
              </w:rPr>
            </w:pPr>
            <w:r w:rsidRPr="008C1BAC">
              <w:rPr>
                <w:rFonts w:cstheme="minorHAnsi"/>
                <w:sz w:val="24"/>
                <w:szCs w:val="24"/>
              </w:rPr>
              <w:t>Область применения продукции:</w:t>
            </w:r>
          </w:p>
          <w:p w:rsidR="003E1CB5" w:rsidRPr="006D02FB" w:rsidRDefault="003E1CB5" w:rsidP="003E1CB5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CB5" w:rsidRPr="006D02FB" w:rsidRDefault="003E1CB5" w:rsidP="003E1CB5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03DB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Основные конкурентные преимущества</w:t>
            </w:r>
          </w:p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( Чем Ваша продукция или услуга лучше, чем у конкурентов?)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03DB" w:rsidRPr="006D02FB" w:rsidTr="00D30FE5">
        <w:trPr>
          <w:trHeight w:val="537"/>
        </w:trPr>
        <w:tc>
          <w:tcPr>
            <w:tcW w:w="4140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 xml:space="preserve">Объём продаж количество за последний отчетный год </w:t>
            </w:r>
          </w:p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РФ/Экспорт: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РФ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Экспорт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укажите единицы измерения и год</w:t>
            </w:r>
          </w:p>
        </w:tc>
      </w:tr>
      <w:tr w:rsidR="008B03DB" w:rsidTr="00CC6CA7">
        <w:trPr>
          <w:trHeight w:val="537"/>
        </w:trPr>
        <w:tc>
          <w:tcPr>
            <w:tcW w:w="4140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Объём продаж в денежном измерении за последний отчетный год РФ/Экспорт: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РФ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Экспорт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руб. укажите год</w:t>
            </w:r>
          </w:p>
        </w:tc>
      </w:tr>
      <w:tr w:rsidR="008B03DB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03DB" w:rsidRPr="00D92E11" w:rsidRDefault="008B03DB" w:rsidP="008B03DB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 xml:space="preserve">Список </w:t>
            </w:r>
            <w:r w:rsidR="00D92E11" w:rsidRPr="00C67255">
              <w:rPr>
                <w:rFonts w:asciiTheme="minorHAnsi" w:hAnsiTheme="minorHAnsi" w:cstheme="minorHAnsi"/>
                <w:sz w:val="24"/>
                <w:szCs w:val="24"/>
              </w:rPr>
              <w:t>стран</w:t>
            </w:r>
            <w:r w:rsidR="00D92E11">
              <w:rPr>
                <w:rFonts w:asciiTheme="minorHAnsi" w:hAnsiTheme="minorHAnsi" w:cstheme="minorHAnsi"/>
                <w:sz w:val="24"/>
                <w:szCs w:val="24"/>
              </w:rPr>
              <w:t>, куда экспортируется товар</w:t>
            </w:r>
            <w:r w:rsidRPr="00D92E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03DB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Ключевые заказчики продукции</w:t>
            </w:r>
            <w:r w:rsidRPr="00C6725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03DB" w:rsidRPr="006D02FB" w:rsidTr="00F02263">
        <w:trPr>
          <w:trHeight w:val="537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Как будет экспонироваться продукция (Например, выставлены образцы(количество), макеты, презентация на экране, брошюры и прочие активности)?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6A26" w:rsidRPr="006D02FB" w:rsidTr="0059657F">
        <w:trPr>
          <w:trHeight w:val="780"/>
        </w:trPr>
        <w:tc>
          <w:tcPr>
            <w:tcW w:w="28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14734B" w:rsidRDefault="00A86A26" w:rsidP="00A86A26">
            <w:pPr>
              <w:pStyle w:val="a8"/>
              <w:tabs>
                <w:tab w:val="left" w:pos="0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53FB6">
              <w:rPr>
                <w:rFonts w:asciiTheme="minorHAnsi" w:hAnsiTheme="minorHAnsi" w:cstheme="minorHAnsi"/>
                <w:sz w:val="24"/>
                <w:szCs w:val="24"/>
              </w:rPr>
              <w:t>ФИО, должность представителей компании на выставке</w:t>
            </w:r>
            <w:r w:rsidRPr="0014734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6A26" w:rsidRPr="006D02FB" w:rsidTr="001A5742">
        <w:trPr>
          <w:trHeight w:val="537"/>
        </w:trPr>
        <w:tc>
          <w:tcPr>
            <w:tcW w:w="10377" w:type="dxa"/>
            <w:gridSpan w:val="7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Default="00A86A26" w:rsidP="00A86A26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. </w:t>
            </w:r>
            <w:r w:rsidRPr="00001B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Есть ли у организации соискателя опыт участия в данном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конгрессно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выставочном </w:t>
            </w:r>
            <w:r w:rsidRPr="00001BD6">
              <w:rPr>
                <w:rFonts w:asciiTheme="minorHAnsi" w:hAnsiTheme="minorHAnsi" w:cstheme="minorHAnsi"/>
                <w:b/>
                <w:sz w:val="24"/>
                <w:szCs w:val="24"/>
              </w:rPr>
              <w:t>мероприятии? (Да/Нет).</w:t>
            </w:r>
          </w:p>
          <w:p w:rsidR="00A86A26" w:rsidRPr="00001BD6" w:rsidRDefault="00A86A26" w:rsidP="00A86A26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Если да, то укажите</w:t>
            </w:r>
            <w:r w:rsidRPr="00001B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краткий результат участия (количество эффективных контактов по итогам мероприятия и/или количество заключенных контрактов и/или их суммы).</w:t>
            </w:r>
          </w:p>
        </w:tc>
      </w:tr>
      <w:tr w:rsidR="00A86A26" w:rsidRPr="006D02FB" w:rsidTr="001A5742">
        <w:trPr>
          <w:trHeight w:val="579"/>
        </w:trPr>
        <w:tc>
          <w:tcPr>
            <w:tcW w:w="103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6A26" w:rsidRPr="006D02FB" w:rsidTr="001A5742">
        <w:trPr>
          <w:trHeight w:val="537"/>
        </w:trPr>
        <w:tc>
          <w:tcPr>
            <w:tcW w:w="10377" w:type="dxa"/>
            <w:gridSpan w:val="7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Default="00A86A26" w:rsidP="00A86A26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3C250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Если</w:t>
            </w:r>
            <w:r w:rsidRPr="00001B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заявка подается на участие в кол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ективной экспозиции за рубежом,</w:t>
            </w:r>
            <w:r w:rsidRPr="00001B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имеются ли у вас уже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экспортные контракты?</w:t>
            </w:r>
            <w:r w:rsidRPr="00001B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A86A26" w:rsidRDefault="00A86A26" w:rsidP="00A86A26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1B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Если такие контракты есть, то в течение какого срока (лет, месяцев) вы уже их заключаете? </w:t>
            </w:r>
          </w:p>
          <w:p w:rsidR="00A86A26" w:rsidRPr="00001BD6" w:rsidRDefault="00A86A26" w:rsidP="00A86A26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1BD6">
              <w:rPr>
                <w:rFonts w:asciiTheme="minorHAnsi" w:hAnsiTheme="minorHAnsi" w:cstheme="minorHAnsi"/>
                <w:b/>
                <w:sz w:val="24"/>
                <w:szCs w:val="24"/>
              </w:rPr>
              <w:t>На какую ориентировочно сумму они были заключены?</w:t>
            </w:r>
          </w:p>
        </w:tc>
      </w:tr>
      <w:tr w:rsidR="00A86A26" w:rsidRPr="006D02FB" w:rsidTr="001A5742">
        <w:trPr>
          <w:trHeight w:val="537"/>
        </w:trPr>
        <w:tc>
          <w:tcPr>
            <w:tcW w:w="103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6A26" w:rsidRPr="006D02FB" w:rsidTr="001A5742">
        <w:trPr>
          <w:trHeight w:val="537"/>
        </w:trPr>
        <w:tc>
          <w:tcPr>
            <w:tcW w:w="10377" w:type="dxa"/>
            <w:gridSpan w:val="7"/>
            <w:shd w:val="clear" w:color="auto" w:fill="F2F2F2" w:themeFill="background1" w:themeFillShade="F2"/>
            <w:vAlign w:val="center"/>
          </w:tcPr>
          <w:p w:rsidR="00A86A26" w:rsidRPr="00001BD6" w:rsidRDefault="00A86A26" w:rsidP="00A86A26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1BD6">
              <w:rPr>
                <w:rFonts w:asciiTheme="minorHAnsi" w:hAnsiTheme="minorHAnsi" w:cstheme="minorHAnsi"/>
                <w:b/>
                <w:sz w:val="24"/>
                <w:szCs w:val="24"/>
              </w:rPr>
              <w:t>9. Ожидаемые результаты по итогам участия в выставке в текущем году:</w:t>
            </w:r>
          </w:p>
        </w:tc>
      </w:tr>
      <w:tr w:rsidR="00A86A26" w:rsidRPr="006D02FB" w:rsidTr="001A5742">
        <w:trPr>
          <w:trHeight w:val="537"/>
        </w:trPr>
        <w:tc>
          <w:tcPr>
            <w:tcW w:w="405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3"/>
              <w:ind w:left="142"/>
              <w:jc w:val="right"/>
              <w:rPr>
                <w:rFonts w:cstheme="minorHAnsi"/>
                <w:sz w:val="24"/>
                <w:szCs w:val="24"/>
              </w:rPr>
            </w:pPr>
            <w:r w:rsidRPr="006D02FB">
              <w:rPr>
                <w:rFonts w:cstheme="minorHAnsi"/>
                <w:sz w:val="24"/>
                <w:szCs w:val="24"/>
              </w:rPr>
              <w:t xml:space="preserve">прирост экспортного оборота - </w:t>
            </w:r>
          </w:p>
        </w:tc>
        <w:tc>
          <w:tcPr>
            <w:tcW w:w="2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A86A26" w:rsidRPr="006D02FB" w:rsidTr="001A5742">
        <w:trPr>
          <w:trHeight w:val="537"/>
        </w:trPr>
        <w:tc>
          <w:tcPr>
            <w:tcW w:w="405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3"/>
              <w:ind w:left="142"/>
              <w:jc w:val="right"/>
              <w:rPr>
                <w:rFonts w:cstheme="minorHAnsi"/>
                <w:sz w:val="24"/>
                <w:szCs w:val="24"/>
              </w:rPr>
            </w:pPr>
            <w:r w:rsidRPr="006D02FB">
              <w:rPr>
                <w:rFonts w:cstheme="minorHAnsi"/>
                <w:sz w:val="24"/>
                <w:szCs w:val="24"/>
              </w:rPr>
              <w:t>прирост оборота -</w:t>
            </w:r>
          </w:p>
        </w:tc>
        <w:tc>
          <w:tcPr>
            <w:tcW w:w="2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A86A26" w:rsidRPr="006D02FB" w:rsidTr="001A5742">
        <w:trPr>
          <w:trHeight w:val="537"/>
        </w:trPr>
        <w:tc>
          <w:tcPr>
            <w:tcW w:w="405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3"/>
              <w:ind w:left="142"/>
              <w:jc w:val="right"/>
              <w:rPr>
                <w:rFonts w:cstheme="minorHAnsi"/>
                <w:sz w:val="24"/>
                <w:szCs w:val="24"/>
              </w:rPr>
            </w:pPr>
            <w:r w:rsidRPr="006D02FB">
              <w:rPr>
                <w:rFonts w:cstheme="minorHAnsi"/>
                <w:sz w:val="24"/>
                <w:szCs w:val="24"/>
              </w:rPr>
              <w:t>прирост средней заработной платы -</w:t>
            </w:r>
          </w:p>
        </w:tc>
        <w:tc>
          <w:tcPr>
            <w:tcW w:w="2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A86A26" w:rsidRPr="006D02FB" w:rsidTr="001A5742">
        <w:trPr>
          <w:trHeight w:val="537"/>
        </w:trPr>
        <w:tc>
          <w:tcPr>
            <w:tcW w:w="10377" w:type="dxa"/>
            <w:gridSpan w:val="7"/>
            <w:shd w:val="clear" w:color="auto" w:fill="F2F2F2" w:themeFill="background1" w:themeFillShade="F2"/>
            <w:vAlign w:val="center"/>
          </w:tcPr>
          <w:p w:rsidR="00A86A26" w:rsidRPr="00001BD6" w:rsidRDefault="00A86A26" w:rsidP="00A86A26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1BD6">
              <w:rPr>
                <w:rFonts w:asciiTheme="minorHAnsi" w:hAnsiTheme="minorHAnsi" w:cstheme="minorHAnsi"/>
                <w:b/>
                <w:sz w:val="24"/>
                <w:szCs w:val="24"/>
              </w:rPr>
              <w:t>10. Ожидаемые результаты по итогам участия в выставке в следующем году:</w:t>
            </w:r>
          </w:p>
        </w:tc>
      </w:tr>
      <w:tr w:rsidR="00A86A26" w:rsidRPr="006D02FB" w:rsidTr="001A5742">
        <w:trPr>
          <w:trHeight w:val="537"/>
        </w:trPr>
        <w:tc>
          <w:tcPr>
            <w:tcW w:w="405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3"/>
              <w:ind w:left="142"/>
              <w:jc w:val="right"/>
              <w:rPr>
                <w:rFonts w:cstheme="minorHAnsi"/>
                <w:sz w:val="24"/>
                <w:szCs w:val="24"/>
              </w:rPr>
            </w:pPr>
            <w:r w:rsidRPr="006D02FB">
              <w:rPr>
                <w:rFonts w:cstheme="minorHAnsi"/>
                <w:sz w:val="24"/>
                <w:szCs w:val="24"/>
              </w:rPr>
              <w:t xml:space="preserve">прирост экспортного оборота - </w:t>
            </w:r>
          </w:p>
        </w:tc>
        <w:tc>
          <w:tcPr>
            <w:tcW w:w="2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A86A26" w:rsidRPr="006D02FB" w:rsidTr="001A5742">
        <w:trPr>
          <w:trHeight w:val="537"/>
        </w:trPr>
        <w:tc>
          <w:tcPr>
            <w:tcW w:w="405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3"/>
              <w:ind w:left="142"/>
              <w:jc w:val="right"/>
              <w:rPr>
                <w:rFonts w:cstheme="minorHAnsi"/>
                <w:sz w:val="24"/>
                <w:szCs w:val="24"/>
              </w:rPr>
            </w:pPr>
            <w:r w:rsidRPr="006D02FB">
              <w:rPr>
                <w:rFonts w:cstheme="minorHAnsi"/>
                <w:sz w:val="24"/>
                <w:szCs w:val="24"/>
              </w:rPr>
              <w:t>прирост оборота -</w:t>
            </w:r>
          </w:p>
        </w:tc>
        <w:tc>
          <w:tcPr>
            <w:tcW w:w="2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A86A26" w:rsidRPr="006D02FB" w:rsidTr="001A5742">
        <w:trPr>
          <w:trHeight w:val="537"/>
        </w:trPr>
        <w:tc>
          <w:tcPr>
            <w:tcW w:w="405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3"/>
              <w:ind w:left="142"/>
              <w:jc w:val="right"/>
              <w:rPr>
                <w:rFonts w:cstheme="minorHAnsi"/>
                <w:sz w:val="24"/>
                <w:szCs w:val="24"/>
              </w:rPr>
            </w:pPr>
            <w:r w:rsidRPr="006D02FB">
              <w:rPr>
                <w:rFonts w:cstheme="minorHAnsi"/>
                <w:sz w:val="24"/>
                <w:szCs w:val="24"/>
              </w:rPr>
              <w:t>прирост средней заработной платы -</w:t>
            </w:r>
          </w:p>
        </w:tc>
        <w:tc>
          <w:tcPr>
            <w:tcW w:w="2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ind w:left="142" w:firstLine="41"/>
              <w:rPr>
                <w:rFonts w:asciiTheme="minorHAnsi" w:hAnsiTheme="minorHAnsi" w:cstheme="minorHAnsi"/>
                <w:sz w:val="24"/>
                <w:szCs w:val="24"/>
              </w:rPr>
            </w:pP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A86A26" w:rsidRPr="006D02FB" w:rsidTr="001A5742">
        <w:trPr>
          <w:trHeight w:val="537"/>
        </w:trPr>
        <w:tc>
          <w:tcPr>
            <w:tcW w:w="10377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001BD6" w:rsidRDefault="00A86A26" w:rsidP="00A86A26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1B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Дополнительные данные о</w:t>
            </w:r>
            <w:r w:rsidRPr="00001B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компании</w:t>
            </w:r>
          </w:p>
        </w:tc>
      </w:tr>
      <w:tr w:rsidR="00A86A26" w:rsidRPr="006D02FB" w:rsidTr="001A5742">
        <w:trPr>
          <w:trHeight w:val="537"/>
        </w:trPr>
        <w:tc>
          <w:tcPr>
            <w:tcW w:w="10377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 xml:space="preserve">Фактический адрес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омпании-</w:t>
            </w:r>
            <w:r w:rsidRPr="006D02FB">
              <w:rPr>
                <w:rFonts w:asciiTheme="minorHAnsi" w:hAnsiTheme="minorHAnsi" w:cstheme="minorHAnsi"/>
                <w:sz w:val="24"/>
                <w:szCs w:val="24"/>
              </w:rPr>
              <w:t>соискателя:</w:t>
            </w:r>
          </w:p>
        </w:tc>
      </w:tr>
      <w:tr w:rsidR="00A86A26" w:rsidRPr="006D02FB" w:rsidTr="001A5742">
        <w:trPr>
          <w:trHeight w:val="537"/>
        </w:trPr>
        <w:tc>
          <w:tcPr>
            <w:tcW w:w="10377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A26" w:rsidRPr="006D02FB" w:rsidRDefault="00A86A26" w:rsidP="00A86A26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йт компании-</w:t>
            </w:r>
            <w:r w:rsidRPr="006D02FB">
              <w:rPr>
                <w:rFonts w:cstheme="minorHAnsi"/>
                <w:sz w:val="24"/>
                <w:szCs w:val="24"/>
              </w:rPr>
              <w:t>соискателя:</w:t>
            </w:r>
          </w:p>
        </w:tc>
      </w:tr>
      <w:tr w:rsidR="008B03DB" w:rsidRPr="006D02FB" w:rsidTr="001A5742">
        <w:trPr>
          <w:trHeight w:val="537"/>
        </w:trPr>
        <w:tc>
          <w:tcPr>
            <w:tcW w:w="10377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03DB" w:rsidRPr="00C67255" w:rsidRDefault="008B03DB" w:rsidP="008B03DB">
            <w:pPr>
              <w:pStyle w:val="a8"/>
              <w:tabs>
                <w:tab w:val="left" w:pos="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Контактное лицо</w:t>
            </w:r>
            <w:r w:rsidRPr="00C67255">
              <w:rPr>
                <w:rFonts w:cstheme="minorHAnsi"/>
                <w:sz w:val="24"/>
                <w:szCs w:val="24"/>
                <w:u w:val="single"/>
              </w:rPr>
              <w:t xml:space="preserve"> ответственного за участие компании в выставке:</w:t>
            </w:r>
          </w:p>
          <w:p w:rsidR="008B03DB" w:rsidRPr="00C67255" w:rsidRDefault="008B03DB" w:rsidP="008B03DB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ФИО, должность:</w:t>
            </w:r>
          </w:p>
          <w:p w:rsidR="008B03DB" w:rsidRPr="00C67255" w:rsidRDefault="008B03DB" w:rsidP="008B03DB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Телефон:</w:t>
            </w:r>
          </w:p>
          <w:p w:rsidR="008B03DB" w:rsidRPr="00C67255" w:rsidRDefault="008B03DB" w:rsidP="008B03DB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Электронная почта:</w:t>
            </w:r>
          </w:p>
          <w:p w:rsidR="008B03DB" w:rsidRPr="00AB7207" w:rsidRDefault="008B03DB" w:rsidP="008B03DB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Контактное лицо руководителя компании</w:t>
            </w:r>
            <w:r w:rsidRPr="00AB720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  <w:p w:rsidR="008B03DB" w:rsidRPr="00AB7207" w:rsidRDefault="00C67255" w:rsidP="008B03DB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ФИО, должность</w:t>
            </w:r>
            <w:r w:rsidRPr="00AB720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C67255" w:rsidRPr="00C67255" w:rsidRDefault="00C67255" w:rsidP="008B03DB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Телефон</w:t>
            </w:r>
            <w:r w:rsidRPr="00C6725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:rsidR="00C67255" w:rsidRPr="00C67255" w:rsidRDefault="00C67255" w:rsidP="008B03DB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67255">
              <w:rPr>
                <w:rFonts w:asciiTheme="minorHAnsi" w:hAnsiTheme="minorHAnsi" w:cstheme="minorHAnsi"/>
                <w:sz w:val="24"/>
                <w:szCs w:val="24"/>
              </w:rPr>
              <w:t>Электронная почта</w:t>
            </w:r>
            <w:r w:rsidRPr="00C6725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:rsidR="008B03DB" w:rsidRPr="008B03DB" w:rsidRDefault="008B03DB" w:rsidP="008B03DB">
            <w:pPr>
              <w:pStyle w:val="a8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8E164D" w:rsidRPr="006D02FB" w:rsidRDefault="008E164D" w:rsidP="001851BD">
      <w:pPr>
        <w:pStyle w:val="a8"/>
        <w:tabs>
          <w:tab w:val="left" w:pos="0"/>
        </w:tabs>
        <w:ind w:left="142" w:firstLine="284"/>
        <w:rPr>
          <w:rFonts w:asciiTheme="minorHAnsi" w:hAnsiTheme="minorHAnsi" w:cstheme="minorHAnsi"/>
          <w:sz w:val="24"/>
          <w:szCs w:val="24"/>
        </w:rPr>
      </w:pPr>
    </w:p>
    <w:p w:rsidR="00C07C3A" w:rsidRDefault="00C07C3A" w:rsidP="001851BD">
      <w:pPr>
        <w:ind w:left="142"/>
        <w:rPr>
          <w:rFonts w:cstheme="minorHAnsi"/>
          <w:sz w:val="24"/>
          <w:szCs w:val="24"/>
        </w:rPr>
      </w:pPr>
    </w:p>
    <w:p w:rsidR="008E164D" w:rsidRPr="006D02FB" w:rsidRDefault="008E164D" w:rsidP="001851BD">
      <w:pPr>
        <w:ind w:left="142"/>
        <w:rPr>
          <w:rFonts w:cstheme="minorHAnsi"/>
          <w:sz w:val="24"/>
          <w:szCs w:val="24"/>
        </w:rPr>
      </w:pPr>
      <w:r w:rsidRPr="006D02FB">
        <w:rPr>
          <w:rFonts w:cstheme="minorHAnsi"/>
          <w:sz w:val="24"/>
          <w:szCs w:val="24"/>
        </w:rPr>
        <w:t>Руководитель организации</w:t>
      </w:r>
      <w:r w:rsidR="00013A1C" w:rsidRPr="006D02FB">
        <w:rPr>
          <w:rFonts w:cstheme="minorHAnsi"/>
          <w:sz w:val="24"/>
          <w:szCs w:val="24"/>
        </w:rPr>
        <w:t>___________________________</w:t>
      </w:r>
      <w:r w:rsidRPr="006D02FB">
        <w:rPr>
          <w:rFonts w:cstheme="minorHAnsi"/>
          <w:sz w:val="24"/>
          <w:szCs w:val="24"/>
        </w:rPr>
        <w:t>_/_____</w:t>
      </w:r>
      <w:r w:rsidR="00013A1C" w:rsidRPr="006D02FB">
        <w:rPr>
          <w:rFonts w:cstheme="minorHAnsi"/>
          <w:sz w:val="24"/>
          <w:szCs w:val="24"/>
        </w:rPr>
        <w:t>___</w:t>
      </w:r>
      <w:r w:rsidRPr="006D02FB">
        <w:rPr>
          <w:rFonts w:cstheme="minorHAnsi"/>
          <w:sz w:val="24"/>
          <w:szCs w:val="24"/>
        </w:rPr>
        <w:t>________/</w:t>
      </w:r>
    </w:p>
    <w:p w:rsidR="008E164D" w:rsidRPr="006D02FB" w:rsidRDefault="008E164D" w:rsidP="001851BD">
      <w:pPr>
        <w:ind w:left="142"/>
        <w:rPr>
          <w:rFonts w:cstheme="minorHAnsi"/>
          <w:sz w:val="24"/>
          <w:szCs w:val="24"/>
        </w:rPr>
      </w:pPr>
    </w:p>
    <w:p w:rsidR="008E164D" w:rsidRPr="006D02FB" w:rsidRDefault="008E164D" w:rsidP="001851BD">
      <w:pPr>
        <w:ind w:left="142"/>
        <w:rPr>
          <w:rFonts w:cstheme="minorHAnsi"/>
          <w:sz w:val="24"/>
          <w:szCs w:val="24"/>
        </w:rPr>
      </w:pPr>
      <w:r w:rsidRPr="006D02FB">
        <w:rPr>
          <w:rFonts w:cstheme="minorHAnsi"/>
          <w:sz w:val="24"/>
          <w:szCs w:val="24"/>
        </w:rPr>
        <w:t>МП</w:t>
      </w:r>
    </w:p>
    <w:p w:rsidR="008E164D" w:rsidRPr="006D02FB" w:rsidRDefault="008E164D" w:rsidP="001851BD">
      <w:pPr>
        <w:ind w:left="142"/>
        <w:rPr>
          <w:rFonts w:cstheme="minorHAnsi"/>
          <w:sz w:val="24"/>
          <w:szCs w:val="24"/>
        </w:rPr>
      </w:pPr>
      <w:r w:rsidRPr="006D02FB">
        <w:rPr>
          <w:rFonts w:cstheme="minorHAnsi"/>
          <w:sz w:val="24"/>
          <w:szCs w:val="24"/>
        </w:rPr>
        <w:t>Дата направления заявки</w:t>
      </w:r>
    </w:p>
    <w:sectPr w:rsidR="008E164D" w:rsidRPr="006D02FB" w:rsidSect="001A5742">
      <w:footerReference w:type="default" r:id="rId9"/>
      <w:pgSz w:w="11906" w:h="16838" w:code="9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F9" w:rsidRDefault="00227AF9" w:rsidP="008E164D">
      <w:pPr>
        <w:spacing w:after="0" w:line="240" w:lineRule="auto"/>
      </w:pPr>
      <w:r>
        <w:separator/>
      </w:r>
    </w:p>
  </w:endnote>
  <w:endnote w:type="continuationSeparator" w:id="0">
    <w:p w:rsidR="00227AF9" w:rsidRDefault="00227AF9" w:rsidP="008E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42" w:rsidRDefault="001A5742">
    <w:pPr>
      <w:pStyle w:val="af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56765</wp:posOffset>
          </wp:positionH>
          <wp:positionV relativeFrom="paragraph">
            <wp:posOffset>-231775</wp:posOffset>
          </wp:positionV>
          <wp:extent cx="4649470" cy="66675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de in moscow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947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F9" w:rsidRDefault="00227AF9" w:rsidP="008E164D">
      <w:pPr>
        <w:spacing w:after="0" w:line="240" w:lineRule="auto"/>
      </w:pPr>
      <w:r>
        <w:separator/>
      </w:r>
    </w:p>
  </w:footnote>
  <w:footnote w:type="continuationSeparator" w:id="0">
    <w:p w:rsidR="00227AF9" w:rsidRDefault="00227AF9" w:rsidP="008E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621"/>
    <w:multiLevelType w:val="hybridMultilevel"/>
    <w:tmpl w:val="4C0E2E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2B3"/>
    <w:multiLevelType w:val="hybridMultilevel"/>
    <w:tmpl w:val="2972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617F"/>
    <w:multiLevelType w:val="hybridMultilevel"/>
    <w:tmpl w:val="3D4E44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A5DE8"/>
    <w:multiLevelType w:val="hybridMultilevel"/>
    <w:tmpl w:val="8DCC4520"/>
    <w:lvl w:ilvl="0" w:tplc="F7342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A069D0"/>
    <w:multiLevelType w:val="hybridMultilevel"/>
    <w:tmpl w:val="34F0685C"/>
    <w:lvl w:ilvl="0" w:tplc="57A27C26">
      <w:start w:val="6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237"/>
    <w:multiLevelType w:val="hybridMultilevel"/>
    <w:tmpl w:val="BAE69ADA"/>
    <w:lvl w:ilvl="0" w:tplc="793C5A8A">
      <w:start w:val="6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D066C"/>
    <w:multiLevelType w:val="hybridMultilevel"/>
    <w:tmpl w:val="FC8AEFD0"/>
    <w:lvl w:ilvl="0" w:tplc="9DBE04D0">
      <w:start w:val="5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F5D3B5F"/>
    <w:multiLevelType w:val="hybridMultilevel"/>
    <w:tmpl w:val="82FC8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16390"/>
    <w:multiLevelType w:val="hybridMultilevel"/>
    <w:tmpl w:val="3D4E44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9359D"/>
    <w:multiLevelType w:val="hybridMultilevel"/>
    <w:tmpl w:val="66A400AE"/>
    <w:lvl w:ilvl="0" w:tplc="B2CCE1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4D"/>
    <w:rsid w:val="00001BD6"/>
    <w:rsid w:val="00013A1C"/>
    <w:rsid w:val="00042DD7"/>
    <w:rsid w:val="00044495"/>
    <w:rsid w:val="00045C9E"/>
    <w:rsid w:val="00050F71"/>
    <w:rsid w:val="00085F01"/>
    <w:rsid w:val="00087E5C"/>
    <w:rsid w:val="00091074"/>
    <w:rsid w:val="0009470F"/>
    <w:rsid w:val="00100308"/>
    <w:rsid w:val="0014734B"/>
    <w:rsid w:val="001851BD"/>
    <w:rsid w:val="00186612"/>
    <w:rsid w:val="001A5742"/>
    <w:rsid w:val="001B5475"/>
    <w:rsid w:val="001E1358"/>
    <w:rsid w:val="00223402"/>
    <w:rsid w:val="00227AF9"/>
    <w:rsid w:val="002302EB"/>
    <w:rsid w:val="0026232A"/>
    <w:rsid w:val="0029010B"/>
    <w:rsid w:val="002A0291"/>
    <w:rsid w:val="002C4F96"/>
    <w:rsid w:val="00304DD0"/>
    <w:rsid w:val="00335867"/>
    <w:rsid w:val="00367192"/>
    <w:rsid w:val="003A0FA1"/>
    <w:rsid w:val="003A3151"/>
    <w:rsid w:val="003B4AF5"/>
    <w:rsid w:val="003C2503"/>
    <w:rsid w:val="003E1CB5"/>
    <w:rsid w:val="0041217E"/>
    <w:rsid w:val="00432936"/>
    <w:rsid w:val="00490029"/>
    <w:rsid w:val="004B77DA"/>
    <w:rsid w:val="004C52D4"/>
    <w:rsid w:val="004E3BF8"/>
    <w:rsid w:val="0051181F"/>
    <w:rsid w:val="00512641"/>
    <w:rsid w:val="00536BB7"/>
    <w:rsid w:val="005677B9"/>
    <w:rsid w:val="0059657F"/>
    <w:rsid w:val="005B519C"/>
    <w:rsid w:val="005B51C6"/>
    <w:rsid w:val="005E4380"/>
    <w:rsid w:val="005E63D1"/>
    <w:rsid w:val="00632116"/>
    <w:rsid w:val="0063687C"/>
    <w:rsid w:val="00653FB6"/>
    <w:rsid w:val="006A48CF"/>
    <w:rsid w:val="006B5DE1"/>
    <w:rsid w:val="006D02FB"/>
    <w:rsid w:val="006D240D"/>
    <w:rsid w:val="00707C7B"/>
    <w:rsid w:val="007245CE"/>
    <w:rsid w:val="00747435"/>
    <w:rsid w:val="0078236F"/>
    <w:rsid w:val="00796DF2"/>
    <w:rsid w:val="007E0C01"/>
    <w:rsid w:val="0082427A"/>
    <w:rsid w:val="00857291"/>
    <w:rsid w:val="008A760C"/>
    <w:rsid w:val="008B03DB"/>
    <w:rsid w:val="008C1BAC"/>
    <w:rsid w:val="008E164D"/>
    <w:rsid w:val="00943D85"/>
    <w:rsid w:val="00950894"/>
    <w:rsid w:val="00983DF8"/>
    <w:rsid w:val="00A40BAD"/>
    <w:rsid w:val="00A61561"/>
    <w:rsid w:val="00A86A26"/>
    <w:rsid w:val="00AA0B43"/>
    <w:rsid w:val="00AB7207"/>
    <w:rsid w:val="00AF4802"/>
    <w:rsid w:val="00B478DB"/>
    <w:rsid w:val="00B9718A"/>
    <w:rsid w:val="00BA68C3"/>
    <w:rsid w:val="00BB52A1"/>
    <w:rsid w:val="00C07C3A"/>
    <w:rsid w:val="00C659E3"/>
    <w:rsid w:val="00C67255"/>
    <w:rsid w:val="00CC0037"/>
    <w:rsid w:val="00CC3DED"/>
    <w:rsid w:val="00CD032F"/>
    <w:rsid w:val="00CF77F0"/>
    <w:rsid w:val="00D340F1"/>
    <w:rsid w:val="00D92E11"/>
    <w:rsid w:val="00E0625D"/>
    <w:rsid w:val="00E0798E"/>
    <w:rsid w:val="00E61B49"/>
    <w:rsid w:val="00E665EE"/>
    <w:rsid w:val="00EE5496"/>
    <w:rsid w:val="00F02263"/>
    <w:rsid w:val="00F35FC1"/>
    <w:rsid w:val="00F55193"/>
    <w:rsid w:val="00FD50C2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1C6B1"/>
  <w15:docId w15:val="{5BE15A75-7804-4005-96C4-76A84FB3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64D"/>
    <w:pPr>
      <w:ind w:left="720"/>
      <w:contextualSpacing/>
    </w:pPr>
  </w:style>
  <w:style w:type="table" w:styleId="a4">
    <w:name w:val="Table Grid"/>
    <w:basedOn w:val="a1"/>
    <w:uiPriority w:val="59"/>
    <w:rsid w:val="008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E164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E164D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8E164D"/>
    <w:rPr>
      <w:vertAlign w:val="superscript"/>
    </w:rPr>
  </w:style>
  <w:style w:type="paragraph" w:styleId="a8">
    <w:name w:val="Plain Text"/>
    <w:basedOn w:val="a"/>
    <w:link w:val="a9"/>
    <w:uiPriority w:val="99"/>
    <w:unhideWhenUsed/>
    <w:rsid w:val="008E164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9">
    <w:name w:val="Текст Знак"/>
    <w:basedOn w:val="a0"/>
    <w:link w:val="a8"/>
    <w:uiPriority w:val="99"/>
    <w:rsid w:val="008E164D"/>
    <w:rPr>
      <w:rFonts w:ascii="Calibri" w:eastAsia="Calibri" w:hAnsi="Calibri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1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3A1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3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9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6DF2"/>
  </w:style>
  <w:style w:type="paragraph" w:styleId="af">
    <w:name w:val="footer"/>
    <w:basedOn w:val="a"/>
    <w:link w:val="af0"/>
    <w:uiPriority w:val="99"/>
    <w:unhideWhenUsed/>
    <w:rsid w:val="0079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BB86-D313-4F8C-925B-AD52FBE2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Николаева</dc:creator>
  <cp:lastModifiedBy>Сорокина Ирина Васильевна</cp:lastModifiedBy>
  <cp:revision>7</cp:revision>
  <cp:lastPrinted>2017-03-31T13:54:00Z</cp:lastPrinted>
  <dcterms:created xsi:type="dcterms:W3CDTF">2018-03-12T14:47:00Z</dcterms:created>
  <dcterms:modified xsi:type="dcterms:W3CDTF">2018-07-26T08:18:00Z</dcterms:modified>
</cp:coreProperties>
</file>